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D945C" w14:textId="3A6A2591" w:rsidR="006F765E" w:rsidRPr="002C3E17" w:rsidRDefault="006F765E" w:rsidP="00AD68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1522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7"/>
        <w:gridCol w:w="1858"/>
        <w:gridCol w:w="680"/>
        <w:gridCol w:w="2537"/>
        <w:gridCol w:w="893"/>
        <w:gridCol w:w="1645"/>
        <w:gridCol w:w="198"/>
        <w:gridCol w:w="1701"/>
        <w:gridCol w:w="142"/>
        <w:gridCol w:w="496"/>
        <w:gridCol w:w="1205"/>
        <w:gridCol w:w="1276"/>
        <w:gridCol w:w="57"/>
      </w:tblGrid>
      <w:tr w:rsidR="006F765E" w:rsidRPr="004F1596" w14:paraId="68385152" w14:textId="77777777" w:rsidTr="00E0179F">
        <w:trPr>
          <w:gridAfter w:val="1"/>
          <w:wAfter w:w="57" w:type="dxa"/>
        </w:trPr>
        <w:tc>
          <w:tcPr>
            <w:tcW w:w="15168" w:type="dxa"/>
            <w:gridSpan w:val="12"/>
            <w:tcBorders>
              <w:bottom w:val="single" w:sz="6" w:space="0" w:color="000000"/>
            </w:tcBorders>
            <w:shd w:val="clear" w:color="auto" w:fill="FFFFFF"/>
            <w:hideMark/>
          </w:tcPr>
          <w:p w14:paraId="67315234" w14:textId="77777777" w:rsidR="004F1596" w:rsidRPr="002C3E17" w:rsidRDefault="004F1596" w:rsidP="006F765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2B8B5A" w14:textId="77777777" w:rsidR="006F765E" w:rsidRPr="002C3E17" w:rsidRDefault="006F765E" w:rsidP="006F765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  <w:p w14:paraId="238DDC34" w14:textId="77777777" w:rsidR="006F765E" w:rsidRPr="002C3E17" w:rsidRDefault="006F765E" w:rsidP="006F765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странению недостатков, выявленных в ходе независимой оценки качества условий оказания услу</w:t>
            </w:r>
            <w:r w:rsidR="00305987" w:rsidRPr="002C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14:paraId="14458EEF" w14:textId="7E45DD46" w:rsidR="006F765E" w:rsidRPr="002C3E17" w:rsidRDefault="007D56D8" w:rsidP="006F765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</w:t>
            </w:r>
            <w:r w:rsidR="008970CC" w:rsidRPr="002C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2C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</w:t>
            </w:r>
            <w:r w:rsidR="008970CC" w:rsidRPr="002C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2C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 w:rsidR="008970CC" w:rsidRPr="002C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C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</w:t>
            </w:r>
            <w:r w:rsidR="002C3E17" w:rsidRPr="002C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дворца культуры </w:t>
            </w:r>
            <w:r w:rsidRPr="002C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C3E17" w:rsidRPr="002C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</w:t>
            </w:r>
            <w:r w:rsidRPr="002C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520D2" w:rsidRPr="002C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B892AB5" w14:textId="64405EF7" w:rsidR="008970CC" w:rsidRPr="004F1596" w:rsidRDefault="00F520D2" w:rsidP="00CD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 w:rsidR="007B3A29" w:rsidRPr="002C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6F765E" w:rsidRPr="002C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970CC" w:rsidRPr="004F1596" w14:paraId="24C4D064" w14:textId="77777777" w:rsidTr="00CD1ADF">
        <w:tc>
          <w:tcPr>
            <w:tcW w:w="4395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94A263" w14:textId="77777777" w:rsidR="006F765E" w:rsidRPr="004F1596" w:rsidRDefault="006F765E" w:rsidP="006F765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110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268383" w14:textId="77777777" w:rsidR="006F765E" w:rsidRPr="004F1596" w:rsidRDefault="006F765E" w:rsidP="006F765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843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90005F" w14:textId="77777777" w:rsidR="006F765E" w:rsidRPr="004F1596" w:rsidRDefault="006F765E" w:rsidP="006F765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срок реализации мероприятия</w:t>
            </w:r>
          </w:p>
        </w:tc>
        <w:tc>
          <w:tcPr>
            <w:tcW w:w="1843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6B16CD" w14:textId="77777777" w:rsidR="006F765E" w:rsidRPr="004F1596" w:rsidRDefault="006F765E" w:rsidP="006F765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14:paraId="42568B97" w14:textId="77777777" w:rsidR="006F765E" w:rsidRPr="004F1596" w:rsidRDefault="006F765E" w:rsidP="006F765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14:paraId="0D3606E3" w14:textId="77777777" w:rsidR="006F765E" w:rsidRPr="004F1596" w:rsidRDefault="006F765E" w:rsidP="006F765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указанием фамилии, имени, отчества и должности)</w:t>
            </w:r>
          </w:p>
        </w:tc>
        <w:tc>
          <w:tcPr>
            <w:tcW w:w="3034" w:type="dxa"/>
            <w:gridSpan w:val="4"/>
            <w:tcBorders>
              <w:bottom w:val="single" w:sz="6" w:space="0" w:color="000000"/>
            </w:tcBorders>
            <w:shd w:val="clear" w:color="auto" w:fill="FFFFFF"/>
            <w:hideMark/>
          </w:tcPr>
          <w:p w14:paraId="6CB2DC92" w14:textId="77777777" w:rsidR="006F765E" w:rsidRPr="004F1596" w:rsidRDefault="006F765E" w:rsidP="006F765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ходе реализации мероприятия</w:t>
            </w:r>
            <w:r w:rsidRPr="004F1596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</w:tr>
      <w:tr w:rsidR="008970CC" w:rsidRPr="004F1596" w14:paraId="755E949E" w14:textId="77777777" w:rsidTr="00CD1ADF">
        <w:tc>
          <w:tcPr>
            <w:tcW w:w="4395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7B4FD7" w14:textId="77777777" w:rsidR="006F765E" w:rsidRPr="004F1596" w:rsidRDefault="006F765E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B2B7D4" w14:textId="77777777" w:rsidR="006F765E" w:rsidRPr="004F1596" w:rsidRDefault="006F765E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434037" w14:textId="77777777" w:rsidR="006F765E" w:rsidRPr="004F1596" w:rsidRDefault="006F765E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037618" w14:textId="77777777" w:rsidR="006F765E" w:rsidRPr="004F1596" w:rsidRDefault="006F765E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D630B7" w14:textId="77777777" w:rsidR="006F765E" w:rsidRPr="004F1596" w:rsidRDefault="006F765E" w:rsidP="006F765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ные меры по устранению выявленных недостатков</w:t>
            </w:r>
          </w:p>
        </w:tc>
        <w:tc>
          <w:tcPr>
            <w:tcW w:w="1333" w:type="dxa"/>
            <w:gridSpan w:val="2"/>
            <w:tcBorders>
              <w:bottom w:val="single" w:sz="6" w:space="0" w:color="000000"/>
            </w:tcBorders>
            <w:shd w:val="clear" w:color="auto" w:fill="FFFFFF"/>
            <w:hideMark/>
          </w:tcPr>
          <w:p w14:paraId="1B17A696" w14:textId="77777777" w:rsidR="006F765E" w:rsidRPr="004F1596" w:rsidRDefault="006F765E" w:rsidP="006F765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6F765E" w:rsidRPr="004F1596" w14:paraId="4D1010B2" w14:textId="77777777" w:rsidTr="008970CC">
        <w:tc>
          <w:tcPr>
            <w:tcW w:w="15225" w:type="dxa"/>
            <w:gridSpan w:val="13"/>
            <w:tcBorders>
              <w:bottom w:val="single" w:sz="6" w:space="0" w:color="000000"/>
            </w:tcBorders>
            <w:shd w:val="clear" w:color="auto" w:fill="FFFFFF"/>
            <w:hideMark/>
          </w:tcPr>
          <w:p w14:paraId="48786038" w14:textId="77777777" w:rsidR="006F765E" w:rsidRPr="004F1596" w:rsidRDefault="008970CC" w:rsidP="008970CC">
            <w:pPr>
              <w:spacing w:before="75" w:after="75" w:line="240" w:lineRule="auto"/>
              <w:ind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</w:t>
            </w:r>
            <w:r w:rsidR="006F765E"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7D58B7" w:rsidRPr="004F1596" w14:paraId="03AE697A" w14:textId="77777777" w:rsidTr="0006443E">
        <w:tc>
          <w:tcPr>
            <w:tcW w:w="2537" w:type="dxa"/>
            <w:tcBorders>
              <w:bottom w:val="single" w:sz="6" w:space="0" w:color="000000"/>
            </w:tcBorders>
            <w:shd w:val="clear" w:color="auto" w:fill="FFFFFF"/>
          </w:tcPr>
          <w:p w14:paraId="7C5D5A05" w14:textId="77777777" w:rsidR="007D58B7" w:rsidRPr="004F1596" w:rsidRDefault="007D58B7" w:rsidP="008970CC">
            <w:pPr>
              <w:spacing w:before="75" w:after="75" w:line="240" w:lineRule="auto"/>
              <w:ind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538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14:paraId="24537E75" w14:textId="77777777" w:rsidR="007D58B7" w:rsidRPr="004F1596" w:rsidRDefault="007D58B7" w:rsidP="008970CC">
            <w:pPr>
              <w:spacing w:before="75" w:after="75" w:line="240" w:lineRule="auto"/>
              <w:ind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bottom w:val="single" w:sz="6" w:space="0" w:color="000000"/>
            </w:tcBorders>
            <w:shd w:val="clear" w:color="auto" w:fill="FFFFFF"/>
          </w:tcPr>
          <w:p w14:paraId="32272619" w14:textId="77777777" w:rsidR="007D58B7" w:rsidRPr="004F1596" w:rsidRDefault="007D58B7" w:rsidP="008970CC">
            <w:pPr>
              <w:spacing w:before="75" w:after="75" w:line="240" w:lineRule="auto"/>
              <w:ind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14:paraId="22ED4D86" w14:textId="77777777" w:rsidR="007D58B7" w:rsidRPr="004F1596" w:rsidRDefault="007D58B7" w:rsidP="008970CC">
            <w:pPr>
              <w:spacing w:before="75" w:after="75" w:line="240" w:lineRule="auto"/>
              <w:ind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gridSpan w:val="4"/>
            <w:tcBorders>
              <w:bottom w:val="single" w:sz="6" w:space="0" w:color="000000"/>
            </w:tcBorders>
            <w:shd w:val="clear" w:color="auto" w:fill="FFFFFF"/>
          </w:tcPr>
          <w:p w14:paraId="04C3C940" w14:textId="77777777" w:rsidR="007D58B7" w:rsidRPr="004F1596" w:rsidRDefault="007D58B7" w:rsidP="008970CC">
            <w:pPr>
              <w:spacing w:before="75" w:after="75" w:line="240" w:lineRule="auto"/>
              <w:ind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gridSpan w:val="3"/>
            <w:tcBorders>
              <w:bottom w:val="single" w:sz="6" w:space="0" w:color="000000"/>
            </w:tcBorders>
            <w:shd w:val="clear" w:color="auto" w:fill="FFFFFF"/>
          </w:tcPr>
          <w:p w14:paraId="660C5F3C" w14:textId="77777777" w:rsidR="007D58B7" w:rsidRPr="004F1596" w:rsidRDefault="007D58B7" w:rsidP="008970CC">
            <w:pPr>
              <w:spacing w:before="75" w:after="75" w:line="240" w:lineRule="auto"/>
              <w:ind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65E" w:rsidRPr="004F1596" w14:paraId="0BB6F436" w14:textId="77777777" w:rsidTr="008970CC">
        <w:tc>
          <w:tcPr>
            <w:tcW w:w="15225" w:type="dxa"/>
            <w:gridSpan w:val="13"/>
            <w:tcBorders>
              <w:bottom w:val="single" w:sz="6" w:space="0" w:color="000000"/>
            </w:tcBorders>
            <w:shd w:val="clear" w:color="auto" w:fill="FFFFFF"/>
            <w:hideMark/>
          </w:tcPr>
          <w:p w14:paraId="55111747" w14:textId="77777777" w:rsidR="006F765E" w:rsidRPr="004F1596" w:rsidRDefault="006F765E" w:rsidP="006F765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Комфортность условий предоставления услуг</w:t>
            </w:r>
          </w:p>
        </w:tc>
      </w:tr>
      <w:tr w:rsidR="00F02FA4" w:rsidRPr="004F1596" w14:paraId="566A75D5" w14:textId="77777777" w:rsidTr="008970CC">
        <w:tc>
          <w:tcPr>
            <w:tcW w:w="15225" w:type="dxa"/>
            <w:gridSpan w:val="13"/>
            <w:tcBorders>
              <w:bottom w:val="single" w:sz="6" w:space="0" w:color="000000"/>
            </w:tcBorders>
            <w:shd w:val="clear" w:color="auto" w:fill="FFFFFF"/>
          </w:tcPr>
          <w:p w14:paraId="04C360EF" w14:textId="77777777" w:rsidR="00F02FA4" w:rsidRPr="004F1596" w:rsidRDefault="00F02FA4" w:rsidP="00F02FA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</w:tr>
      <w:tr w:rsidR="006F765E" w:rsidRPr="004F1596" w14:paraId="5E39F0BF" w14:textId="77777777" w:rsidTr="008970CC">
        <w:tc>
          <w:tcPr>
            <w:tcW w:w="15225" w:type="dxa"/>
            <w:gridSpan w:val="13"/>
            <w:tcBorders>
              <w:bottom w:val="single" w:sz="6" w:space="0" w:color="000000"/>
            </w:tcBorders>
            <w:shd w:val="clear" w:color="auto" w:fill="FFFFFF"/>
            <w:hideMark/>
          </w:tcPr>
          <w:p w14:paraId="4D375162" w14:textId="77777777" w:rsidR="006F765E" w:rsidRPr="004F1596" w:rsidRDefault="008970CC" w:rsidP="008970CC">
            <w:pPr>
              <w:spacing w:before="75" w:after="75" w:line="240" w:lineRule="auto"/>
              <w:ind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</w:t>
            </w:r>
            <w:r w:rsidR="006F765E"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Доступность услуг для инвалидов</w:t>
            </w:r>
          </w:p>
        </w:tc>
      </w:tr>
      <w:tr w:rsidR="008970CC" w:rsidRPr="004F1596" w14:paraId="4D99D086" w14:textId="77777777" w:rsidTr="00305987">
        <w:tc>
          <w:tcPr>
            <w:tcW w:w="439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D5A88C" w14:textId="77777777" w:rsidR="0062070B" w:rsidRPr="004F1596" w:rsidRDefault="00305987" w:rsidP="006F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596">
              <w:rPr>
                <w:rFonts w:ascii="Times New Roman" w:hAnsi="Times New Roman" w:cs="Times New Roman"/>
                <w:sz w:val="24"/>
                <w:szCs w:val="24"/>
              </w:rPr>
              <w:t>Отсутствую</w:t>
            </w:r>
            <w:r w:rsidR="00684D7D" w:rsidRPr="004F1596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1E7C5E" w:rsidRPr="004F1596">
              <w:rPr>
                <w:rFonts w:ascii="Times New Roman" w:hAnsi="Times New Roman" w:cs="Times New Roman"/>
                <w:sz w:val="24"/>
                <w:szCs w:val="24"/>
              </w:rPr>
              <w:t>выделенные стоянки для авт</w:t>
            </w:r>
            <w:r w:rsidR="008C3D14" w:rsidRPr="004F1596">
              <w:rPr>
                <w:rFonts w:ascii="Times New Roman" w:hAnsi="Times New Roman" w:cs="Times New Roman"/>
                <w:sz w:val="24"/>
                <w:szCs w:val="24"/>
              </w:rPr>
              <w:t>отранспортных средств инвалидов</w:t>
            </w:r>
          </w:p>
          <w:p w14:paraId="72B008E7" w14:textId="77777777" w:rsidR="006F765E" w:rsidRPr="004F1596" w:rsidRDefault="006F765E" w:rsidP="00684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528478" w14:textId="3C930F90" w:rsidR="00FC0DF5" w:rsidRPr="00C627E6" w:rsidRDefault="00957C28" w:rsidP="002C3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</w:t>
            </w:r>
            <w:r w:rsidR="009E0011" w:rsidRPr="00C6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ведении </w:t>
            </w:r>
            <w:r w:rsidRPr="00C627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9E0011" w:rsidRPr="00C6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а реконструкции площади, прилегающей к ГДК</w:t>
            </w:r>
          </w:p>
        </w:tc>
        <w:tc>
          <w:tcPr>
            <w:tcW w:w="18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B0E7DC" w14:textId="242529ED" w:rsidR="00305987" w:rsidRPr="00C627E6" w:rsidRDefault="00957C28" w:rsidP="0087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27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  <w:r w:rsidRPr="00C6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627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  <w:r w:rsidRPr="00C6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627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4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BB847D" w14:textId="73C6F050" w:rsidR="006F765E" w:rsidRPr="004F1596" w:rsidRDefault="002C3E17" w:rsidP="00E1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нина Марина Леонидовна</w:t>
            </w:r>
            <w:r w:rsidR="00FC0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3D697A2" w14:textId="77777777" w:rsidR="00E12CE1" w:rsidRPr="004F1596" w:rsidRDefault="00E12CE1" w:rsidP="00E1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841518" w14:textId="77777777" w:rsidR="006F765E" w:rsidRPr="004F1596" w:rsidRDefault="006F765E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gridSpan w:val="2"/>
            <w:tcBorders>
              <w:bottom w:val="single" w:sz="6" w:space="0" w:color="000000"/>
            </w:tcBorders>
            <w:shd w:val="clear" w:color="auto" w:fill="FFFFFF"/>
            <w:hideMark/>
          </w:tcPr>
          <w:p w14:paraId="0829FB49" w14:textId="77777777" w:rsidR="006F765E" w:rsidRPr="004F1596" w:rsidRDefault="006F765E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F0916" w:rsidRPr="004F1596" w14:paraId="2B5414A2" w14:textId="77777777" w:rsidTr="00305987">
        <w:tc>
          <w:tcPr>
            <w:tcW w:w="439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738222" w14:textId="17BFB504" w:rsidR="00BF0916" w:rsidRPr="004F1596" w:rsidRDefault="00BF0916" w:rsidP="006F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поручни</w:t>
            </w:r>
          </w:p>
        </w:tc>
        <w:tc>
          <w:tcPr>
            <w:tcW w:w="4110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541963" w14:textId="1A650870" w:rsidR="00BF0916" w:rsidRPr="00C627E6" w:rsidRDefault="0042756B" w:rsidP="007D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поручней</w:t>
            </w:r>
          </w:p>
        </w:tc>
        <w:tc>
          <w:tcPr>
            <w:tcW w:w="18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5EA5EE" w14:textId="648BE903" w:rsidR="00BF0916" w:rsidRPr="00C627E6" w:rsidRDefault="0042756B" w:rsidP="0087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24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24B839" w14:textId="77777777" w:rsidR="00183BF4" w:rsidRPr="00183BF4" w:rsidRDefault="00183BF4" w:rsidP="0018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нина Марина Леонидовна,</w:t>
            </w:r>
          </w:p>
          <w:p w14:paraId="1C1099CB" w14:textId="76BC1CEC" w:rsidR="00BF0916" w:rsidRDefault="00183BF4" w:rsidP="0018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E8BDD0" w14:textId="77777777" w:rsidR="00BF0916" w:rsidRPr="004F1596" w:rsidRDefault="00BF0916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14:paraId="52C6AFD3" w14:textId="77777777" w:rsidR="00BF0916" w:rsidRPr="004F1596" w:rsidRDefault="00BF0916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0D2" w:rsidRPr="004F1596" w14:paraId="241B5F9E" w14:textId="77777777" w:rsidTr="00305987">
        <w:tc>
          <w:tcPr>
            <w:tcW w:w="439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E17694" w14:textId="79C0E2E1" w:rsidR="00F520D2" w:rsidRPr="004F1596" w:rsidRDefault="00F520D2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hAnsi="Times New Roman" w:cs="Times New Roman"/>
                <w:sz w:val="24"/>
                <w:szCs w:val="24"/>
              </w:rPr>
              <w:t>Отсутствуют сменные кресла-коляски</w:t>
            </w:r>
          </w:p>
          <w:p w14:paraId="048ED3B3" w14:textId="77777777" w:rsidR="00F520D2" w:rsidRPr="004F1596" w:rsidRDefault="00F520D2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5C3BE3" w14:textId="1611ABF3" w:rsidR="00F520D2" w:rsidRPr="00C627E6" w:rsidRDefault="0042756B" w:rsidP="0080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57C28" w:rsidRPr="00C6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</w:t>
            </w:r>
            <w:r w:rsidRPr="00C6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A13BF" w:rsidRPr="00C6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сл</w:t>
            </w:r>
            <w:r w:rsidR="00957C28" w:rsidRPr="00C6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A13BF" w:rsidRPr="00C6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ляск</w:t>
            </w:r>
            <w:r w:rsidR="00957C28" w:rsidRPr="00C6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ГДК «Энергетик»</w:t>
            </w:r>
          </w:p>
        </w:tc>
        <w:tc>
          <w:tcPr>
            <w:tcW w:w="18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7266B4" w14:textId="26089037" w:rsidR="00F520D2" w:rsidRPr="00C627E6" w:rsidRDefault="00E01097" w:rsidP="00C6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B14319" w:rsidRPr="00C6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57C28" w:rsidRPr="00C6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052BC" w:rsidRPr="00C6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957C28" w:rsidRPr="00C627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D159BE" w14:textId="49D982FF" w:rsidR="00F838EE" w:rsidRPr="004F1596" w:rsidRDefault="00183BF4" w:rsidP="00F8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нина Марина Леонидовна</w:t>
            </w:r>
            <w:r w:rsidR="00FC0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EDAEF50" w14:textId="187F684F" w:rsidR="00F520D2" w:rsidRPr="004F1596" w:rsidRDefault="00F520D2" w:rsidP="00F5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1BCDCB" w14:textId="77777777" w:rsidR="00F520D2" w:rsidRPr="004F1596" w:rsidRDefault="00F520D2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gridSpan w:val="2"/>
            <w:tcBorders>
              <w:bottom w:val="single" w:sz="6" w:space="0" w:color="000000"/>
            </w:tcBorders>
            <w:shd w:val="clear" w:color="auto" w:fill="FFFFFF"/>
            <w:hideMark/>
          </w:tcPr>
          <w:p w14:paraId="35B2B6CB" w14:textId="77777777" w:rsidR="00F520D2" w:rsidRPr="004F1596" w:rsidRDefault="00F520D2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20D2" w:rsidRPr="004F1596" w14:paraId="0AABD5CA" w14:textId="77777777" w:rsidTr="00305987">
        <w:tc>
          <w:tcPr>
            <w:tcW w:w="439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2FEA05" w14:textId="4573D544" w:rsidR="00F520D2" w:rsidRPr="00C627E6" w:rsidRDefault="00F520D2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7E6">
              <w:rPr>
                <w:rFonts w:ascii="Times New Roman" w:hAnsi="Times New Roman" w:cs="Times New Roman"/>
                <w:sz w:val="24"/>
                <w:szCs w:val="24"/>
              </w:rPr>
              <w:t>Отсутствуют специально оборудованные санитарно-гигиенические помещения</w:t>
            </w:r>
          </w:p>
        </w:tc>
        <w:tc>
          <w:tcPr>
            <w:tcW w:w="4110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318F71" w14:textId="077BB24C" w:rsidR="00F520D2" w:rsidRPr="00C627E6" w:rsidRDefault="007821E5" w:rsidP="00566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локально-сметной документации на работы по </w:t>
            </w:r>
            <w:r w:rsidRPr="00C6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удованию санитарно-гигиенического помещения в здании ГДК «Энергетик»</w:t>
            </w:r>
          </w:p>
        </w:tc>
        <w:tc>
          <w:tcPr>
            <w:tcW w:w="18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58C2C8" w14:textId="2D944B26" w:rsidR="00F520D2" w:rsidRPr="00C627E6" w:rsidRDefault="006628F9" w:rsidP="0087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E01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6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7B3A29" w:rsidRPr="00C6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355F9B" w14:textId="139EB4FD" w:rsidR="00F520D2" w:rsidRPr="00957C28" w:rsidRDefault="00183BF4" w:rsidP="00F520D2">
            <w:pPr>
              <w:jc w:val="center"/>
              <w:rPr>
                <w:highlight w:val="green"/>
              </w:rPr>
            </w:pPr>
            <w:r w:rsidRPr="0078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данова Татьяна </w:t>
            </w:r>
            <w:r w:rsidRPr="0078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ександровна</w:t>
            </w:r>
          </w:p>
        </w:tc>
        <w:tc>
          <w:tcPr>
            <w:tcW w:w="18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A174D5" w14:textId="77777777" w:rsidR="00F520D2" w:rsidRPr="004F1596" w:rsidRDefault="00F520D2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14:paraId="3D0BD9B5" w14:textId="77777777" w:rsidR="00F520D2" w:rsidRPr="004F1596" w:rsidRDefault="00F520D2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13C" w:rsidRPr="004F1596" w14:paraId="13A546C3" w14:textId="77777777" w:rsidTr="00305987">
        <w:tc>
          <w:tcPr>
            <w:tcW w:w="439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6547AC" w14:textId="46986D46" w:rsidR="00DB213C" w:rsidRPr="004F1596" w:rsidRDefault="00DB213C" w:rsidP="006F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дублирование для инвалидов по слуху и зрению звуковой и зрительной информации</w:t>
            </w:r>
          </w:p>
        </w:tc>
        <w:tc>
          <w:tcPr>
            <w:tcW w:w="4110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1369C5" w14:textId="6883FDCF" w:rsidR="00DB213C" w:rsidRDefault="00957C28" w:rsidP="00D94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а</w:t>
            </w:r>
            <w:r w:rsidR="00D94F37">
              <w:rPr>
                <w:rFonts w:ascii="Times New Roman" w:eastAsia="Calibri" w:hAnsi="Times New Roman" w:cs="Times New Roman"/>
                <w:sz w:val="24"/>
                <w:szCs w:val="24"/>
              </w:rPr>
              <w:t>ппар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D94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инвалидов по слуху</w:t>
            </w:r>
            <w:r w:rsidR="002C43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67B876D" w14:textId="76EA00AE" w:rsidR="00D94F37" w:rsidRPr="004F1596" w:rsidRDefault="00D94F37" w:rsidP="00D94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071054" w14:textId="17CA2F68" w:rsidR="00DB213C" w:rsidRPr="00C627E6" w:rsidRDefault="00957C28" w:rsidP="002C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</w:t>
            </w:r>
            <w:r w:rsidR="00DB213C" w:rsidRPr="00C6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D24186" w14:textId="6D91F7E0" w:rsidR="00E02E25" w:rsidRPr="004F1596" w:rsidRDefault="00183BF4" w:rsidP="00E02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нина Марина Леонидовна</w:t>
            </w:r>
            <w:r w:rsidR="00E02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60A350A" w14:textId="452880A7" w:rsidR="00DB213C" w:rsidRDefault="00E02E25" w:rsidP="00E02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A1A843" w14:textId="77777777" w:rsidR="00DB213C" w:rsidRPr="004F1596" w:rsidRDefault="00DB213C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14:paraId="24C0CDD6" w14:textId="77777777" w:rsidR="00DB213C" w:rsidRPr="004F1596" w:rsidRDefault="00DB213C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0D2" w:rsidRPr="004F1596" w14:paraId="0F4AB7DE" w14:textId="77777777" w:rsidTr="00305987">
        <w:tc>
          <w:tcPr>
            <w:tcW w:w="439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356279" w14:textId="77777777" w:rsidR="00F520D2" w:rsidRPr="004F1596" w:rsidRDefault="00F520D2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hAnsi="Times New Roman" w:cs="Times New Roman"/>
                <w:sz w:val="24"/>
                <w:szCs w:val="24"/>
              </w:rPr>
              <w:t>Отсутствует дублирование надписей, знаков и иной текстовой и графической информации знаками, выполненными рельефно точечным шрифтом Брайля</w:t>
            </w:r>
          </w:p>
        </w:tc>
        <w:tc>
          <w:tcPr>
            <w:tcW w:w="4110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0FAFBA" w14:textId="1E2952B6" w:rsidR="00F520D2" w:rsidRPr="004F1596" w:rsidRDefault="00957C28" w:rsidP="0098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табличек, дублирующих надписи, знаки и иную текстовую и графическую информацию знаками, выполненными рельефно-точечным шрифтом Брайля</w:t>
            </w:r>
          </w:p>
        </w:tc>
        <w:tc>
          <w:tcPr>
            <w:tcW w:w="18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D5181B" w14:textId="0FC0FAE4" w:rsidR="00F520D2" w:rsidRPr="004F1596" w:rsidRDefault="006E640E" w:rsidP="0098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</w:t>
            </w:r>
            <w:r w:rsidR="0098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B3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0844C8" w14:textId="77777777" w:rsidR="00183BF4" w:rsidRPr="00183BF4" w:rsidRDefault="00183BF4" w:rsidP="0018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нина Марина Леонидовна,</w:t>
            </w:r>
          </w:p>
          <w:p w14:paraId="520AC416" w14:textId="3E4378B5" w:rsidR="00F520D2" w:rsidRPr="004F1596" w:rsidRDefault="00183BF4" w:rsidP="0018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1158A3" w14:textId="77777777" w:rsidR="00F520D2" w:rsidRPr="004F1596" w:rsidRDefault="00F520D2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14:paraId="6E82141E" w14:textId="77777777" w:rsidR="00F520D2" w:rsidRPr="004F1596" w:rsidRDefault="00F520D2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0D2" w:rsidRPr="004F1596" w14:paraId="4C994FBE" w14:textId="77777777" w:rsidTr="00305987">
        <w:tc>
          <w:tcPr>
            <w:tcW w:w="439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285AFD" w14:textId="5C188365" w:rsidR="00F520D2" w:rsidRPr="007B3A29" w:rsidRDefault="00F520D2" w:rsidP="006F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596">
              <w:rPr>
                <w:rFonts w:ascii="Times New Roman" w:hAnsi="Times New Roman" w:cs="Times New Roman"/>
                <w:sz w:val="24"/>
                <w:szCs w:val="24"/>
              </w:rPr>
              <w:t>Отсутствует возможность предоставления инвалидам по слуху (слуху и зрению) услуг сурдопереводчика (тифло-сурдопереводчика)</w:t>
            </w:r>
          </w:p>
        </w:tc>
        <w:tc>
          <w:tcPr>
            <w:tcW w:w="4110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375920" w14:textId="6F177DE4" w:rsidR="00F520D2" w:rsidRPr="007F2854" w:rsidRDefault="00957C28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5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E1151A" w:rsidRPr="007F2854">
              <w:rPr>
                <w:rFonts w:ascii="Times New Roman" w:eastAsia="Calibri" w:hAnsi="Times New Roman" w:cs="Times New Roman"/>
                <w:sz w:val="24"/>
                <w:szCs w:val="24"/>
              </w:rPr>
              <w:t>емонстр</w:t>
            </w:r>
            <w:r w:rsidRPr="007F2854">
              <w:rPr>
                <w:rFonts w:ascii="Times New Roman" w:eastAsia="Calibri" w:hAnsi="Times New Roman" w:cs="Times New Roman"/>
                <w:sz w:val="24"/>
                <w:szCs w:val="24"/>
              </w:rPr>
              <w:t>ация фильмов</w:t>
            </w:r>
            <w:r w:rsidR="00E1151A" w:rsidRPr="007F2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групп инвалидов по зрению</w:t>
            </w:r>
            <w:r w:rsidRPr="007F2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заявке)</w:t>
            </w:r>
          </w:p>
        </w:tc>
        <w:tc>
          <w:tcPr>
            <w:tcW w:w="18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6309D4" w14:textId="53F1C0E8" w:rsidR="00F520D2" w:rsidRPr="007F2854" w:rsidRDefault="00957C28" w:rsidP="00C6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67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B3A29" w:rsidRPr="007F2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67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7B3A29" w:rsidRPr="007F2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53A0C3" w14:textId="08AD5E67" w:rsidR="007B3A29" w:rsidRPr="004F1596" w:rsidRDefault="00183BF4" w:rsidP="007B3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нина Марина Леонидовна</w:t>
            </w:r>
            <w:r w:rsidR="007B3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97CD565" w14:textId="274B3D19" w:rsidR="00F520D2" w:rsidRPr="004F1596" w:rsidRDefault="007B3A29" w:rsidP="007B3A29">
            <w:pPr>
              <w:jc w:val="center"/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135331" w14:textId="77777777" w:rsidR="00F520D2" w:rsidRPr="004F1596" w:rsidRDefault="00F520D2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333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14:paraId="416B4DED" w14:textId="77777777" w:rsidR="00F520D2" w:rsidRPr="004F1596" w:rsidRDefault="00F520D2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B53" w:rsidRPr="004F1596" w14:paraId="27CBF3C5" w14:textId="77777777" w:rsidTr="00305987">
        <w:tc>
          <w:tcPr>
            <w:tcW w:w="439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CAD6D6" w14:textId="6CB772EC" w:rsidR="00317B53" w:rsidRPr="004F1596" w:rsidRDefault="00317B53" w:rsidP="006F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омощь работниками учреждения культуры, прошедшими необходимое обучение по сопровождению инвалидов в помещениях учреждения культуры и на прилегающей территории</w:t>
            </w:r>
          </w:p>
        </w:tc>
        <w:tc>
          <w:tcPr>
            <w:tcW w:w="4110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A0B8F1" w14:textId="721A8451" w:rsidR="00317B53" w:rsidRPr="00957C28" w:rsidRDefault="00957C28" w:rsidP="006F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7F2854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сотрудника (контролера) в части сопровождения инвалидов в помещениях учреждения</w:t>
            </w:r>
          </w:p>
        </w:tc>
        <w:tc>
          <w:tcPr>
            <w:tcW w:w="18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E3D04A" w14:textId="6C93C89E" w:rsidR="00317B53" w:rsidRDefault="00957C28" w:rsidP="0018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01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F2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6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01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9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7F49BF" w14:textId="77777777" w:rsidR="00317B53" w:rsidRPr="00317B53" w:rsidRDefault="00317B53" w:rsidP="003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нина Марина Леонидовна,</w:t>
            </w:r>
          </w:p>
          <w:p w14:paraId="69BA7F72" w14:textId="053D0D84" w:rsidR="00317B53" w:rsidRDefault="00317B53" w:rsidP="003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B82D14" w14:textId="77777777" w:rsidR="00317B53" w:rsidRPr="004F1596" w:rsidRDefault="00317B53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14:paraId="5EA62AFC" w14:textId="77777777" w:rsidR="00317B53" w:rsidRPr="004F1596" w:rsidRDefault="00317B53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13C" w:rsidRPr="004F1596" w14:paraId="3AEBDB25" w14:textId="77777777" w:rsidTr="00305987">
        <w:tc>
          <w:tcPr>
            <w:tcW w:w="439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08044B" w14:textId="6FCD793B" w:rsidR="00DB213C" w:rsidRPr="004F1596" w:rsidRDefault="00DB213C" w:rsidP="006F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возможность организации мероприятий в онлайн-формате для маломобильных граждан посредством взаимодействия с ММС «Открытый взгляд»</w:t>
            </w:r>
          </w:p>
        </w:tc>
        <w:tc>
          <w:tcPr>
            <w:tcW w:w="4110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997A74" w14:textId="6E5E04DC" w:rsidR="00DB213C" w:rsidRPr="007F2854" w:rsidRDefault="00957C28" w:rsidP="00957C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85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я в онлайн-формате для маломоб</w:t>
            </w:r>
            <w:r w:rsidR="00E72378" w:rsidRPr="007F2854">
              <w:rPr>
                <w:rFonts w:ascii="Times New Roman" w:eastAsia="Calibri" w:hAnsi="Times New Roman" w:cs="Times New Roman"/>
                <w:sz w:val="24"/>
                <w:szCs w:val="24"/>
              </w:rPr>
              <w:t>ильных групп населения посредством взаимодействия с ММС «Открытый взгляд»</w:t>
            </w:r>
          </w:p>
        </w:tc>
        <w:tc>
          <w:tcPr>
            <w:tcW w:w="18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FB7960" w14:textId="39ECBB8B" w:rsidR="00DB213C" w:rsidRPr="004F1596" w:rsidRDefault="00E01097" w:rsidP="0087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C67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67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14B11B" w14:textId="77777777" w:rsidR="00183BF4" w:rsidRPr="00183BF4" w:rsidRDefault="00183BF4" w:rsidP="0018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нина Марина Леонидовна,</w:t>
            </w:r>
          </w:p>
          <w:p w14:paraId="476C2B6B" w14:textId="7FDB2A2D" w:rsidR="00DB213C" w:rsidRDefault="00183BF4" w:rsidP="0018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CA9605" w14:textId="77777777" w:rsidR="00DB213C" w:rsidRPr="004F1596" w:rsidRDefault="00DB213C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14:paraId="45E9F1BE" w14:textId="77777777" w:rsidR="00DB213C" w:rsidRPr="004F1596" w:rsidRDefault="00DB213C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B53" w:rsidRPr="004F1596" w14:paraId="127C28D5" w14:textId="77777777" w:rsidTr="00305987">
        <w:tc>
          <w:tcPr>
            <w:tcW w:w="439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F3C5FF" w14:textId="23D08D46" w:rsidR="00317B53" w:rsidRDefault="00317B53" w:rsidP="006F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редоставление услуг в дистанционном режиме или на дому.</w:t>
            </w:r>
          </w:p>
        </w:tc>
        <w:tc>
          <w:tcPr>
            <w:tcW w:w="4110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FF8B26" w14:textId="55C178CC" w:rsidR="00317B53" w:rsidRPr="007F2854" w:rsidRDefault="00E72378" w:rsidP="006F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85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н</w:t>
            </w:r>
            <w:r w:rsidR="00317B53" w:rsidRPr="007F2854">
              <w:rPr>
                <w:rFonts w:ascii="Times New Roman" w:eastAsia="Calibri" w:hAnsi="Times New Roman" w:cs="Times New Roman"/>
                <w:sz w:val="24"/>
                <w:szCs w:val="24"/>
              </w:rPr>
              <w:t>а дому или в дистанционном режиме мастер – класс</w:t>
            </w:r>
            <w:r w:rsidRPr="007F2854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="00317B53" w:rsidRPr="007F2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26B7E9" w14:textId="176AC83D" w:rsidR="00E72378" w:rsidRDefault="00E01097" w:rsidP="0087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67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67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  <w:p w14:paraId="01240B7A" w14:textId="77777777" w:rsidR="00C6731E" w:rsidRDefault="00C6731E" w:rsidP="0087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89FD88" w14:textId="4962E533" w:rsidR="00C6731E" w:rsidRPr="00E72378" w:rsidRDefault="00E01097" w:rsidP="0087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C67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67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3E1D71" w14:textId="77777777" w:rsidR="00317B53" w:rsidRPr="00317B53" w:rsidRDefault="00317B53" w:rsidP="003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нина Марина Леонидовна,</w:t>
            </w:r>
          </w:p>
          <w:p w14:paraId="28D0243F" w14:textId="1DFC5AF5" w:rsidR="00317B53" w:rsidRPr="00183BF4" w:rsidRDefault="00317B53" w:rsidP="003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0B568F" w14:textId="77777777" w:rsidR="00317B53" w:rsidRPr="004F1596" w:rsidRDefault="00317B53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14:paraId="52048557" w14:textId="77777777" w:rsidR="00317B53" w:rsidRPr="004F1596" w:rsidRDefault="00317B53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2E25" w:rsidRPr="004F1596" w14:paraId="61853874" w14:textId="77777777" w:rsidTr="00305987">
        <w:tc>
          <w:tcPr>
            <w:tcW w:w="439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E7E3C4" w14:textId="216A2BEE" w:rsidR="00E02E25" w:rsidRDefault="00E02E25" w:rsidP="006F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иметь в наличии контакты руководителей участков местной общественной организации ветеранов войны, труда</w:t>
            </w:r>
            <w:r w:rsidR="00B626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оруженных сил и правоохранительных органов для оперативного оповещения об онлай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</w:t>
            </w:r>
          </w:p>
        </w:tc>
        <w:tc>
          <w:tcPr>
            <w:tcW w:w="4110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1992E6" w14:textId="36C198C2" w:rsidR="00E02E25" w:rsidRDefault="00E72378" w:rsidP="00317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личие к</w:t>
            </w:r>
            <w:r w:rsidR="00E02E25" w:rsidRPr="00317B53">
              <w:rPr>
                <w:rFonts w:ascii="Times New Roman" w:eastAsia="Calibri" w:hAnsi="Times New Roman" w:cs="Times New Roman"/>
                <w:sz w:val="24"/>
                <w:szCs w:val="24"/>
              </w:rPr>
              <w:t>онта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="00E02E25" w:rsidRPr="00317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26E0" w:rsidRPr="00317B53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ей участков местной общественной организации ветеранов войны, труда, Вооруженных сил и правоохранительных органов</w:t>
            </w:r>
            <w:r w:rsidR="00E02E25" w:rsidRPr="00317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317B53" w:rsidRPr="00317B53">
              <w:rPr>
                <w:rFonts w:ascii="Times New Roman" w:eastAsia="Calibri" w:hAnsi="Times New Roman" w:cs="Times New Roman"/>
                <w:sz w:val="24"/>
                <w:szCs w:val="24"/>
              </w:rPr>
              <w:t>у заведующих клуб</w:t>
            </w:r>
            <w:r w:rsidR="00E01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и </w:t>
            </w:r>
            <w:r w:rsidR="00317B53" w:rsidRPr="00317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заместителя </w:t>
            </w:r>
            <w:r w:rsidR="00317B53" w:rsidRPr="00317B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ректора по КМР</w:t>
            </w:r>
          </w:p>
        </w:tc>
        <w:tc>
          <w:tcPr>
            <w:tcW w:w="18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2539FB" w14:textId="3A4B2696" w:rsidR="00E02E25" w:rsidRDefault="00E72378" w:rsidP="003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  <w:r w:rsidR="00E02E25" w:rsidRPr="007F2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7F2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02E25" w:rsidRPr="007F2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7FABC6" w14:textId="77777777" w:rsidR="00183BF4" w:rsidRPr="00183BF4" w:rsidRDefault="00183BF4" w:rsidP="0018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нина Марина Леонидовна,</w:t>
            </w:r>
          </w:p>
          <w:p w14:paraId="7F2DFD0A" w14:textId="21ED9DCD" w:rsidR="00E02E25" w:rsidRDefault="00183BF4" w:rsidP="0018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5164F1" w14:textId="77777777" w:rsidR="00E02E25" w:rsidRPr="004F1596" w:rsidRDefault="00E02E25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14:paraId="279A3237" w14:textId="77777777" w:rsidR="00E02E25" w:rsidRPr="004F1596" w:rsidRDefault="00E02E25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65E" w:rsidRPr="004F1596" w14:paraId="0E7FA89D" w14:textId="77777777" w:rsidTr="008970CC">
        <w:tc>
          <w:tcPr>
            <w:tcW w:w="15225" w:type="dxa"/>
            <w:gridSpan w:val="13"/>
            <w:tcBorders>
              <w:bottom w:val="single" w:sz="6" w:space="0" w:color="000000"/>
            </w:tcBorders>
            <w:shd w:val="clear" w:color="auto" w:fill="FFFFFF"/>
            <w:hideMark/>
          </w:tcPr>
          <w:p w14:paraId="226EC4C6" w14:textId="77777777" w:rsidR="006F765E" w:rsidRPr="004F1596" w:rsidRDefault="006F765E" w:rsidP="006F765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. Доброжелательность, вежливость работников организации или федерального учреждения медико-социальной экспертизы</w:t>
            </w:r>
          </w:p>
        </w:tc>
      </w:tr>
      <w:tr w:rsidR="008970CC" w:rsidRPr="004F1596" w14:paraId="3F3B660C" w14:textId="77777777" w:rsidTr="007D58B7">
        <w:tc>
          <w:tcPr>
            <w:tcW w:w="439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7449DA" w14:textId="77777777" w:rsidR="006F765E" w:rsidRPr="004F1596" w:rsidRDefault="006F765E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02FA4"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4110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422096" w14:textId="77777777" w:rsidR="006F765E" w:rsidRPr="004F1596" w:rsidRDefault="006F765E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E90604" w14:textId="77777777" w:rsidR="006F765E" w:rsidRPr="004F1596" w:rsidRDefault="006F765E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989407" w14:textId="77777777" w:rsidR="006F765E" w:rsidRPr="004F1596" w:rsidRDefault="006F765E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73C2D0" w14:textId="77777777" w:rsidR="006F765E" w:rsidRPr="004F1596" w:rsidRDefault="006F765E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gridSpan w:val="2"/>
            <w:tcBorders>
              <w:bottom w:val="single" w:sz="6" w:space="0" w:color="000000"/>
            </w:tcBorders>
            <w:shd w:val="clear" w:color="auto" w:fill="FFFFFF"/>
            <w:hideMark/>
          </w:tcPr>
          <w:p w14:paraId="43055930" w14:textId="77777777" w:rsidR="006F765E" w:rsidRPr="004F1596" w:rsidRDefault="006F765E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65E" w:rsidRPr="004F1596" w14:paraId="34AE6934" w14:textId="77777777" w:rsidTr="008970CC">
        <w:tc>
          <w:tcPr>
            <w:tcW w:w="15225" w:type="dxa"/>
            <w:gridSpan w:val="13"/>
            <w:tcBorders>
              <w:bottom w:val="single" w:sz="6" w:space="0" w:color="000000"/>
            </w:tcBorders>
            <w:shd w:val="clear" w:color="auto" w:fill="FFFFFF"/>
            <w:hideMark/>
          </w:tcPr>
          <w:p w14:paraId="64C6AB81" w14:textId="77777777" w:rsidR="006F765E" w:rsidRPr="004F1596" w:rsidRDefault="006F765E" w:rsidP="006F765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 Удовлетворенность условиями оказания услуг</w:t>
            </w:r>
          </w:p>
        </w:tc>
      </w:tr>
      <w:tr w:rsidR="008970CC" w:rsidRPr="004F1596" w14:paraId="42FC503A" w14:textId="77777777" w:rsidTr="007D58B7">
        <w:tc>
          <w:tcPr>
            <w:tcW w:w="439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06B49A" w14:textId="77777777" w:rsidR="006F765E" w:rsidRPr="004F1596" w:rsidRDefault="006F765E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02FA4"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4110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4B4113" w14:textId="77777777" w:rsidR="006F765E" w:rsidRPr="004F1596" w:rsidRDefault="006F765E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0C5A88" w14:textId="77777777" w:rsidR="006F765E" w:rsidRPr="004F1596" w:rsidRDefault="006F765E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F9EB26" w14:textId="77777777" w:rsidR="006F765E" w:rsidRPr="004F1596" w:rsidRDefault="006F765E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BEDF2D" w14:textId="77777777" w:rsidR="006F765E" w:rsidRPr="004F1596" w:rsidRDefault="006F765E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gridSpan w:val="2"/>
            <w:tcBorders>
              <w:bottom w:val="single" w:sz="6" w:space="0" w:color="000000"/>
            </w:tcBorders>
            <w:shd w:val="clear" w:color="auto" w:fill="FFFFFF"/>
            <w:hideMark/>
          </w:tcPr>
          <w:p w14:paraId="1F84C167" w14:textId="77777777" w:rsidR="006F765E" w:rsidRPr="004F1596" w:rsidRDefault="006F765E" w:rsidP="006F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649EA9AB" w14:textId="77777777" w:rsidR="006F765E" w:rsidRPr="004F1596" w:rsidRDefault="006F765E" w:rsidP="006F7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F1596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14:paraId="35DFF4D7" w14:textId="77777777" w:rsidR="006F765E" w:rsidRPr="004F1596" w:rsidRDefault="006F765E" w:rsidP="006F7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6F765E" w:rsidRPr="004F1596" w:rsidSect="00B0230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B7D"/>
    <w:rsid w:val="00072C16"/>
    <w:rsid w:val="00084175"/>
    <w:rsid w:val="000A6739"/>
    <w:rsid w:val="000C24F7"/>
    <w:rsid w:val="000F0D73"/>
    <w:rsid w:val="000F25FB"/>
    <w:rsid w:val="00137FD4"/>
    <w:rsid w:val="00164847"/>
    <w:rsid w:val="00183BF4"/>
    <w:rsid w:val="001E49A4"/>
    <w:rsid w:val="001E7C5E"/>
    <w:rsid w:val="001F53FC"/>
    <w:rsid w:val="00251C38"/>
    <w:rsid w:val="00276B7D"/>
    <w:rsid w:val="002C3E17"/>
    <w:rsid w:val="002C432D"/>
    <w:rsid w:val="002D2F0B"/>
    <w:rsid w:val="002E6DF7"/>
    <w:rsid w:val="002F332E"/>
    <w:rsid w:val="00305987"/>
    <w:rsid w:val="00317B53"/>
    <w:rsid w:val="00321E25"/>
    <w:rsid w:val="00326F13"/>
    <w:rsid w:val="00331F3B"/>
    <w:rsid w:val="003B2ECF"/>
    <w:rsid w:val="0042756B"/>
    <w:rsid w:val="00492810"/>
    <w:rsid w:val="004F1596"/>
    <w:rsid w:val="004F6C25"/>
    <w:rsid w:val="00503BD0"/>
    <w:rsid w:val="00566676"/>
    <w:rsid w:val="005829C2"/>
    <w:rsid w:val="005B3109"/>
    <w:rsid w:val="005C1EF9"/>
    <w:rsid w:val="005D7A3A"/>
    <w:rsid w:val="0062070B"/>
    <w:rsid w:val="0064595E"/>
    <w:rsid w:val="006628F9"/>
    <w:rsid w:val="00684D7D"/>
    <w:rsid w:val="006B3608"/>
    <w:rsid w:val="006E640E"/>
    <w:rsid w:val="006F765E"/>
    <w:rsid w:val="007821E5"/>
    <w:rsid w:val="00791301"/>
    <w:rsid w:val="007A023D"/>
    <w:rsid w:val="007B3A29"/>
    <w:rsid w:val="007B7687"/>
    <w:rsid w:val="007D56D8"/>
    <w:rsid w:val="007D58B7"/>
    <w:rsid w:val="007D5FE1"/>
    <w:rsid w:val="007F2854"/>
    <w:rsid w:val="008052BC"/>
    <w:rsid w:val="00852FC7"/>
    <w:rsid w:val="00874384"/>
    <w:rsid w:val="00890E60"/>
    <w:rsid w:val="008970CC"/>
    <w:rsid w:val="008C3D14"/>
    <w:rsid w:val="008D773F"/>
    <w:rsid w:val="00901A14"/>
    <w:rsid w:val="00925CFE"/>
    <w:rsid w:val="00931118"/>
    <w:rsid w:val="00957C28"/>
    <w:rsid w:val="00980DD4"/>
    <w:rsid w:val="009E0011"/>
    <w:rsid w:val="00A270C5"/>
    <w:rsid w:val="00A37546"/>
    <w:rsid w:val="00A63278"/>
    <w:rsid w:val="00A83433"/>
    <w:rsid w:val="00AC491F"/>
    <w:rsid w:val="00AD687B"/>
    <w:rsid w:val="00B02303"/>
    <w:rsid w:val="00B14319"/>
    <w:rsid w:val="00B4565B"/>
    <w:rsid w:val="00B626E0"/>
    <w:rsid w:val="00BF0916"/>
    <w:rsid w:val="00C6117F"/>
    <w:rsid w:val="00C627E6"/>
    <w:rsid w:val="00C6731E"/>
    <w:rsid w:val="00CD1ADF"/>
    <w:rsid w:val="00CF02D7"/>
    <w:rsid w:val="00D94F37"/>
    <w:rsid w:val="00DB213C"/>
    <w:rsid w:val="00E01097"/>
    <w:rsid w:val="00E0179F"/>
    <w:rsid w:val="00E02E25"/>
    <w:rsid w:val="00E1151A"/>
    <w:rsid w:val="00E12CE1"/>
    <w:rsid w:val="00E4486B"/>
    <w:rsid w:val="00E624A0"/>
    <w:rsid w:val="00E72378"/>
    <w:rsid w:val="00E85E69"/>
    <w:rsid w:val="00EA13BF"/>
    <w:rsid w:val="00ED5E72"/>
    <w:rsid w:val="00EE22C6"/>
    <w:rsid w:val="00EF0323"/>
    <w:rsid w:val="00F02FA4"/>
    <w:rsid w:val="00F520D2"/>
    <w:rsid w:val="00F838EE"/>
    <w:rsid w:val="00FC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0218"/>
  <w15:docId w15:val="{E3D7BB3E-C4BD-4AAD-8F25-D9657B605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7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F7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6F765E"/>
  </w:style>
  <w:style w:type="character" w:styleId="a4">
    <w:name w:val="Hyperlink"/>
    <w:basedOn w:val="a0"/>
    <w:uiPriority w:val="99"/>
    <w:semiHidden/>
    <w:unhideWhenUsed/>
    <w:rsid w:val="006F765E"/>
    <w:rPr>
      <w:color w:val="0000FF"/>
      <w:u w:val="single"/>
    </w:rPr>
  </w:style>
  <w:style w:type="paragraph" w:customStyle="1" w:styleId="s3">
    <w:name w:val="s_3"/>
    <w:basedOn w:val="a"/>
    <w:rsid w:val="006F7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F76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76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91">
    <w:name w:val="s_91"/>
    <w:basedOn w:val="a0"/>
    <w:rsid w:val="006F765E"/>
  </w:style>
  <w:style w:type="paragraph" w:styleId="a5">
    <w:name w:val="Balloon Text"/>
    <w:basedOn w:val="a"/>
    <w:link w:val="a6"/>
    <w:uiPriority w:val="99"/>
    <w:semiHidden/>
    <w:unhideWhenUsed/>
    <w:rsid w:val="00A37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75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2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D9FD1-26F4-421F-B31A-08436913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Мария</cp:lastModifiedBy>
  <cp:revision>13</cp:revision>
  <cp:lastPrinted>2024-01-19T10:36:00Z</cp:lastPrinted>
  <dcterms:created xsi:type="dcterms:W3CDTF">2024-01-19T10:02:00Z</dcterms:created>
  <dcterms:modified xsi:type="dcterms:W3CDTF">2024-01-22T08:13:00Z</dcterms:modified>
</cp:coreProperties>
</file>